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菲娅·丽莎音乐美学译著新编</w:t>
      </w:r>
    </w:p>
    <w:p>
      <w:r>
        <w:t>作者：（波）卓菲娅·丽莎（Zofia Lissa）著；于润洋译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282</w:t>
      </w:r>
    </w:p>
    <w:p>
      <w:r>
        <w:t>更多请访问教客网: www.jiaokey.com</w:t>
      </w:r>
    </w:p>
    <w:p>
      <w:r>
        <w:t>卓菲娅·丽莎音乐美学译著新编 评论地址：https://www.jiaokey.com/book/detail/1118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